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7040F" w14:textId="6CFF45D9" w:rsidR="00A272CF" w:rsidRPr="00A272CF" w:rsidRDefault="00A272CF" w:rsidP="00A272CF">
      <w:pPr>
        <w:spacing w:after="0" w:line="240" w:lineRule="auto"/>
      </w:pPr>
      <w:r w:rsidRPr="00A272CF">
        <w:rPr>
          <w:b/>
          <w:bCs/>
        </w:rPr>
        <w:t>Rajneesh Hajela</w:t>
      </w:r>
    </w:p>
    <w:p w14:paraId="701379CE" w14:textId="2CACC19E" w:rsidR="00A272CF" w:rsidRPr="00A272CF" w:rsidRDefault="00A272CF" w:rsidP="00A272CF">
      <w:pPr>
        <w:spacing w:after="0" w:line="240" w:lineRule="auto"/>
      </w:pPr>
      <w:r w:rsidRPr="00A272CF">
        <w:t xml:space="preserve">Rajneeshhajela.net@gmail.com </w:t>
      </w:r>
      <w:r w:rsidR="00FD5BD4" w:rsidRPr="00A272CF">
        <w:t>| +</w:t>
      </w:r>
      <w:r w:rsidRPr="00A272CF">
        <w:t>91-9930666595</w:t>
      </w:r>
    </w:p>
    <w:p w14:paraId="3634C32E" w14:textId="77777777" w:rsidR="00A272CF" w:rsidRPr="00A272CF" w:rsidRDefault="00000000" w:rsidP="00A272CF">
      <w:pPr>
        <w:spacing w:after="0" w:line="240" w:lineRule="auto"/>
      </w:pPr>
      <w:r>
        <w:pict w14:anchorId="75088C6C">
          <v:rect id="_x0000_i1036" style="width:0;height:1.5pt" o:hralign="center" o:hrstd="t" o:hr="t" fillcolor="#a0a0a0" stroked="f"/>
        </w:pict>
      </w:r>
    </w:p>
    <w:p w14:paraId="2130928E" w14:textId="77777777" w:rsidR="00A272CF" w:rsidRPr="00A272CF" w:rsidRDefault="00A272CF" w:rsidP="00A272CF">
      <w:pPr>
        <w:spacing w:after="0" w:line="240" w:lineRule="auto"/>
        <w:rPr>
          <w:b/>
          <w:bCs/>
        </w:rPr>
      </w:pPr>
      <w:r w:rsidRPr="00A272CF">
        <w:rPr>
          <w:b/>
          <w:bCs/>
        </w:rPr>
        <w:t>Professional Summary</w:t>
      </w:r>
    </w:p>
    <w:p w14:paraId="63B5BDDD" w14:textId="49AB0B43" w:rsidR="002B6AD9" w:rsidRDefault="004F6AC6" w:rsidP="007A1DA9">
      <w:pPr>
        <w:spacing w:after="0" w:line="240" w:lineRule="auto"/>
        <w:jc w:val="both"/>
      </w:pPr>
      <w:r w:rsidRPr="004F6AC6">
        <w:t>S</w:t>
      </w:r>
      <w:r w:rsidR="00A272CF" w:rsidRPr="004F6AC6">
        <w:t>olution Architect with 17+ years of experience in</w:t>
      </w:r>
      <w:r w:rsidR="007A1DA9">
        <w:t xml:space="preserve"> .NET &amp; Azure</w:t>
      </w:r>
      <w:r w:rsidR="00A272CF" w:rsidRPr="004F6AC6">
        <w:t xml:space="preserve"> cloud transformation, modernization, and large-scale enterprise </w:t>
      </w:r>
      <w:r w:rsidR="002B6AD9" w:rsidRPr="004F6AC6">
        <w:t>solutions across e-commerce, insurance</w:t>
      </w:r>
      <w:r w:rsidR="009A1E20">
        <w:t xml:space="preserve"> </w:t>
      </w:r>
      <w:r w:rsidR="002B6AD9" w:rsidRPr="004F6AC6">
        <w:t>domains</w:t>
      </w:r>
      <w:r w:rsidR="00A272CF" w:rsidRPr="004F6AC6">
        <w:t>. Expertise in .NET</w:t>
      </w:r>
      <w:r w:rsidR="00510A47" w:rsidRPr="004F6AC6">
        <w:t xml:space="preserve"> Core</w:t>
      </w:r>
      <w:r w:rsidR="00A272CF" w:rsidRPr="004F6AC6">
        <w:t>, Azure</w:t>
      </w:r>
      <w:r w:rsidR="00A37705">
        <w:t xml:space="preserve"> PAAS</w:t>
      </w:r>
      <w:r w:rsidR="00A272CF" w:rsidRPr="004F6AC6">
        <w:t>,</w:t>
      </w:r>
      <w:r w:rsidR="00A37705">
        <w:t xml:space="preserve"> Integration service,</w:t>
      </w:r>
      <w:r w:rsidR="00510A47" w:rsidRPr="004F6AC6">
        <w:t xml:space="preserve"> API Management,</w:t>
      </w:r>
      <w:r w:rsidR="00A272CF" w:rsidRPr="004F6AC6">
        <w:t xml:space="preserve"> AI Services, Microservices, Event-Driven Architecture (EDA), DDD, </w:t>
      </w:r>
      <w:r>
        <w:t xml:space="preserve">Doker, AKS </w:t>
      </w:r>
      <w:r w:rsidR="00A272CF" w:rsidRPr="004F6AC6">
        <w:t xml:space="preserve">and DevOps. </w:t>
      </w:r>
      <w:r w:rsidR="002C2E30" w:rsidRPr="004F6AC6">
        <w:t>D</w:t>
      </w:r>
      <w:r w:rsidR="00A272CF" w:rsidRPr="004F6AC6">
        <w:t>esign and implement secure, scalable, and resilient cloud-native solutions. Adept at presales strategy, RFPs, executive stakeholder engagement,</w:t>
      </w:r>
      <w:r w:rsidR="0034625F" w:rsidRPr="004F6AC6">
        <w:t xml:space="preserve"> </w:t>
      </w:r>
      <w:r w:rsidR="00A272CF" w:rsidRPr="004F6AC6">
        <w:t>Azure Cognitive Services</w:t>
      </w:r>
      <w:r w:rsidR="00601472">
        <w:t>.</w:t>
      </w:r>
      <w:r w:rsidR="0034625F" w:rsidRPr="004F6AC6">
        <w:t xml:space="preserve"> cloud transformation and modernization programs in e-commerce, insurance, and healthcare.</w:t>
      </w:r>
    </w:p>
    <w:p w14:paraId="5D9585F4" w14:textId="5ED81D03" w:rsidR="00A272CF" w:rsidRPr="00A272CF" w:rsidRDefault="00000000" w:rsidP="00A272CF">
      <w:pPr>
        <w:spacing w:after="0" w:line="240" w:lineRule="auto"/>
      </w:pPr>
      <w:r>
        <w:pict w14:anchorId="63FFF28F">
          <v:rect id="_x0000_i1026" style="width:0;height:1.5pt" o:hralign="center" o:hrstd="t" o:hr="t" fillcolor="#a0a0a0" stroked="f"/>
        </w:pict>
      </w:r>
    </w:p>
    <w:p w14:paraId="6C287B0D" w14:textId="77777777" w:rsidR="00A272CF" w:rsidRPr="00A272CF" w:rsidRDefault="00A272CF" w:rsidP="00A272CF">
      <w:pPr>
        <w:numPr>
          <w:ilvl w:val="0"/>
          <w:numId w:val="1"/>
        </w:numPr>
        <w:spacing w:after="0" w:line="240" w:lineRule="auto"/>
      </w:pPr>
      <w:r w:rsidRPr="00A272CF">
        <w:rPr>
          <w:b/>
          <w:bCs/>
        </w:rPr>
        <w:t>Cloud &amp; Architecture</w:t>
      </w:r>
      <w:r w:rsidRPr="00A272CF">
        <w:t>: Azure, AWS, Microservices, Event-Driven Architecture, DDD, API Management, Serverless</w:t>
      </w:r>
    </w:p>
    <w:p w14:paraId="68058048" w14:textId="77777777" w:rsidR="00A272CF" w:rsidRPr="00A272CF" w:rsidRDefault="00A272CF" w:rsidP="00A272CF">
      <w:pPr>
        <w:numPr>
          <w:ilvl w:val="0"/>
          <w:numId w:val="1"/>
        </w:numPr>
        <w:spacing w:after="0" w:line="240" w:lineRule="auto"/>
      </w:pPr>
      <w:r w:rsidRPr="00A272CF">
        <w:rPr>
          <w:b/>
          <w:bCs/>
        </w:rPr>
        <w:t>AI &amp; Automation</w:t>
      </w:r>
      <w:r w:rsidRPr="00A272CF">
        <w:t>: Azure AI Services, Cognitive Search, OpenAI, GitHub Copilot, Logic Apps, Durable Functions</w:t>
      </w:r>
    </w:p>
    <w:p w14:paraId="36172CFD" w14:textId="77777777" w:rsidR="00A272CF" w:rsidRPr="00A272CF" w:rsidRDefault="00A272CF" w:rsidP="00A272CF">
      <w:pPr>
        <w:numPr>
          <w:ilvl w:val="0"/>
          <w:numId w:val="1"/>
        </w:numPr>
        <w:spacing w:after="0" w:line="240" w:lineRule="auto"/>
      </w:pPr>
      <w:r w:rsidRPr="00A272CF">
        <w:rPr>
          <w:b/>
          <w:bCs/>
        </w:rPr>
        <w:t>Development &amp; DevOps</w:t>
      </w:r>
      <w:r w:rsidRPr="00A272CF">
        <w:t>: .NET Core, C#, Web API, SQL Server, Azure DevOps, Kubernetes, Docker, CI/CD Pipelines</w:t>
      </w:r>
    </w:p>
    <w:p w14:paraId="3225AFCA" w14:textId="77777777" w:rsidR="00A272CF" w:rsidRPr="00A272CF" w:rsidRDefault="00A272CF" w:rsidP="00A272CF">
      <w:pPr>
        <w:numPr>
          <w:ilvl w:val="0"/>
          <w:numId w:val="1"/>
        </w:numPr>
        <w:spacing w:after="0" w:line="240" w:lineRule="auto"/>
      </w:pPr>
      <w:r w:rsidRPr="00A272CF">
        <w:rPr>
          <w:b/>
          <w:bCs/>
        </w:rPr>
        <w:t>Security &amp; Compliance</w:t>
      </w:r>
      <w:r w:rsidRPr="00A272CF">
        <w:t>: Azure AD B2C, OAuth 2.0, OWASP, Zero Trust, GDPR Compliance</w:t>
      </w:r>
    </w:p>
    <w:p w14:paraId="6AD5B5F7" w14:textId="5E57C224" w:rsidR="00A272CF" w:rsidRPr="00A272CF" w:rsidRDefault="00A272CF" w:rsidP="00A272CF">
      <w:pPr>
        <w:numPr>
          <w:ilvl w:val="0"/>
          <w:numId w:val="1"/>
        </w:numPr>
        <w:spacing w:after="0" w:line="240" w:lineRule="auto"/>
      </w:pPr>
      <w:r w:rsidRPr="00A272CF">
        <w:rPr>
          <w:b/>
          <w:bCs/>
        </w:rPr>
        <w:t>Enterprise Tools &amp; Best Practices</w:t>
      </w:r>
      <w:r w:rsidRPr="00A272CF">
        <w:t xml:space="preserve">: TOGAF, </w:t>
      </w:r>
      <w:proofErr w:type="gramStart"/>
      <w:r w:rsidRPr="00A272CF">
        <w:t>Agile,  SOLID</w:t>
      </w:r>
      <w:proofErr w:type="gramEnd"/>
      <w:r w:rsidRPr="00A272CF">
        <w:t>, 12-Factor Apps, SOA, Event Sourcing</w:t>
      </w:r>
    </w:p>
    <w:p w14:paraId="1DF3E9BB" w14:textId="77777777" w:rsidR="0034625F" w:rsidRPr="0034625F" w:rsidRDefault="0034625F" w:rsidP="0034625F">
      <w:pPr>
        <w:pStyle w:val="ListParagraph"/>
        <w:numPr>
          <w:ilvl w:val="0"/>
          <w:numId w:val="1"/>
        </w:numPr>
        <w:spacing w:after="0" w:line="240" w:lineRule="auto"/>
      </w:pPr>
      <w:r w:rsidRPr="0034625F">
        <w:rPr>
          <w:b/>
          <w:bCs/>
        </w:rPr>
        <w:t xml:space="preserve">Version Control &amp; Collaboration: </w:t>
      </w:r>
      <w:r w:rsidRPr="0034625F">
        <w:t>Git, JIRA, Azure Boards, Confluence, Figma, Microsoft Visio</w:t>
      </w:r>
    </w:p>
    <w:p w14:paraId="315A7E41" w14:textId="184ECD29" w:rsidR="0034625F" w:rsidRPr="00A272CF" w:rsidRDefault="0034625F" w:rsidP="0034625F">
      <w:pPr>
        <w:pStyle w:val="ListParagraph"/>
        <w:numPr>
          <w:ilvl w:val="0"/>
          <w:numId w:val="1"/>
        </w:numPr>
        <w:spacing w:after="0" w:line="240" w:lineRule="auto"/>
      </w:pPr>
      <w:r w:rsidRPr="0034625F">
        <w:rPr>
          <w:b/>
          <w:bCs/>
        </w:rPr>
        <w:t xml:space="preserve">Testing &amp; Code Quality: </w:t>
      </w:r>
      <w:proofErr w:type="spellStart"/>
      <w:r w:rsidRPr="0034625F">
        <w:t>NUnit</w:t>
      </w:r>
      <w:proofErr w:type="spellEnd"/>
      <w:r w:rsidRPr="0034625F">
        <w:t>, SonarQube, OWASP Security Compliance</w:t>
      </w:r>
    </w:p>
    <w:p w14:paraId="28D8BDBE" w14:textId="6C689E12" w:rsidR="0034625F" w:rsidRPr="00A272CF" w:rsidRDefault="0034625F" w:rsidP="0034625F">
      <w:pPr>
        <w:pStyle w:val="ListParagraph"/>
        <w:numPr>
          <w:ilvl w:val="0"/>
          <w:numId w:val="1"/>
        </w:numPr>
        <w:spacing w:after="0" w:line="240" w:lineRule="auto"/>
      </w:pPr>
      <w:r w:rsidRPr="0034625F">
        <w:rPr>
          <w:b/>
          <w:bCs/>
        </w:rPr>
        <w:t xml:space="preserve">Monitoring &amp; Logging: </w:t>
      </w:r>
      <w:r w:rsidRPr="0034625F">
        <w:t>Azure Monitor, Application Insights, Log Analytics</w:t>
      </w:r>
    </w:p>
    <w:p w14:paraId="1B793F2A" w14:textId="77777777" w:rsidR="00A272CF" w:rsidRPr="00A272CF" w:rsidRDefault="00000000" w:rsidP="00A272CF">
      <w:pPr>
        <w:spacing w:after="0" w:line="240" w:lineRule="auto"/>
      </w:pPr>
      <w:r>
        <w:pict w14:anchorId="6D09445E">
          <v:rect id="_x0000_i1027" style="width:0;height:1.5pt" o:hralign="center" o:hrstd="t" o:hr="t" fillcolor="#a0a0a0" stroked="f"/>
        </w:pict>
      </w:r>
    </w:p>
    <w:p w14:paraId="1578E8DB" w14:textId="77777777" w:rsidR="00A272CF" w:rsidRPr="00A272CF" w:rsidRDefault="00A272CF" w:rsidP="00A272CF">
      <w:pPr>
        <w:spacing w:after="0" w:line="240" w:lineRule="auto"/>
        <w:rPr>
          <w:b/>
          <w:bCs/>
        </w:rPr>
      </w:pPr>
      <w:r w:rsidRPr="00A272CF">
        <w:rPr>
          <w:b/>
          <w:bCs/>
        </w:rPr>
        <w:t>Professional Experience</w:t>
      </w:r>
    </w:p>
    <w:p w14:paraId="5A89CEAE" w14:textId="7FB876B8" w:rsidR="00A272CF" w:rsidRPr="00A272CF" w:rsidRDefault="00A272CF" w:rsidP="00A272CF">
      <w:pPr>
        <w:spacing w:after="0" w:line="240" w:lineRule="auto"/>
        <w:rPr>
          <w:b/>
          <w:bCs/>
        </w:rPr>
      </w:pPr>
      <w:r w:rsidRPr="00A272CF">
        <w:rPr>
          <w:b/>
          <w:bCs/>
        </w:rPr>
        <w:t>Capgemini – Retail</w:t>
      </w:r>
      <w:r w:rsidR="0046452C">
        <w:rPr>
          <w:b/>
          <w:bCs/>
        </w:rPr>
        <w:t xml:space="preserve"> </w:t>
      </w:r>
      <w:r w:rsidRPr="00A272CF">
        <w:rPr>
          <w:b/>
          <w:bCs/>
        </w:rPr>
        <w:t>E-Commerce Platform Modernization</w:t>
      </w:r>
    </w:p>
    <w:p w14:paraId="73CAE118" w14:textId="62AF668E" w:rsidR="00A272CF" w:rsidRPr="00A272CF" w:rsidRDefault="00A272CF" w:rsidP="00A272CF">
      <w:pPr>
        <w:spacing w:after="0" w:line="240" w:lineRule="auto"/>
      </w:pPr>
      <w:r w:rsidRPr="00A272CF">
        <w:rPr>
          <w:b/>
          <w:bCs/>
        </w:rPr>
        <w:t>Role</w:t>
      </w:r>
      <w:r w:rsidRPr="00A272CF">
        <w:t xml:space="preserve">: Architect | </w:t>
      </w:r>
      <w:r w:rsidRPr="00A272CF">
        <w:rPr>
          <w:b/>
          <w:bCs/>
        </w:rPr>
        <w:t>Duration</w:t>
      </w:r>
      <w:r w:rsidRPr="00A272CF">
        <w:t>: 6+ Years</w:t>
      </w:r>
    </w:p>
    <w:p w14:paraId="45B61011" w14:textId="196222B0" w:rsidR="00B951FE" w:rsidRDefault="002B6AD9" w:rsidP="00A272CF">
      <w:pPr>
        <w:numPr>
          <w:ilvl w:val="0"/>
          <w:numId w:val="2"/>
        </w:numPr>
        <w:spacing w:after="0" w:line="240" w:lineRule="auto"/>
      </w:pPr>
      <w:r w:rsidRPr="002B6AD9">
        <w:t>Designed microservices architectures using DDD, EDA, and event sourcing. Integrated AI-powered solutions with Azure Cognitive Services, OpenAI, and automation workflows</w:t>
      </w:r>
      <w:r w:rsidR="00B951FE">
        <w:t>.</w:t>
      </w:r>
    </w:p>
    <w:p w14:paraId="213C6295" w14:textId="5093DDC6" w:rsidR="007F304F" w:rsidRPr="007F304F" w:rsidRDefault="007F304F" w:rsidP="007F304F">
      <w:pPr>
        <w:numPr>
          <w:ilvl w:val="0"/>
          <w:numId w:val="2"/>
        </w:numPr>
        <w:spacing w:after="0" w:line="240" w:lineRule="auto"/>
      </w:pPr>
      <w:r w:rsidRPr="007F304F">
        <w:t xml:space="preserve">.NET Web API using C#, .NET core Web API, Unit test cases, Sonar </w:t>
      </w:r>
      <w:proofErr w:type="spellStart"/>
      <w:r w:rsidRPr="007F304F">
        <w:t>Qube</w:t>
      </w:r>
      <w:proofErr w:type="spellEnd"/>
      <w:r w:rsidRPr="007F304F">
        <w:t xml:space="preserve"> and Code coverage. Integrated Azure API Management (APIM) for secure and efficient API communication between .NET Core Web APIs.</w:t>
      </w:r>
    </w:p>
    <w:p w14:paraId="30E77C6A" w14:textId="64D98A55" w:rsidR="002B6AD9" w:rsidRDefault="002B6AD9" w:rsidP="00A272CF">
      <w:pPr>
        <w:numPr>
          <w:ilvl w:val="0"/>
          <w:numId w:val="2"/>
        </w:numPr>
        <w:spacing w:after="0" w:line="240" w:lineRule="auto"/>
      </w:pPr>
      <w:r w:rsidRPr="002B6AD9">
        <w:t>Implemented secure, scalable, and cost-optimized Azure solutions for global enterprises.</w:t>
      </w:r>
    </w:p>
    <w:p w14:paraId="002D1A4A" w14:textId="77777777" w:rsidR="00AD2CF4" w:rsidRPr="00B506EA" w:rsidRDefault="00AD2CF4" w:rsidP="00AD2CF4">
      <w:pPr>
        <w:numPr>
          <w:ilvl w:val="0"/>
          <w:numId w:val="2"/>
        </w:numPr>
        <w:spacing w:after="0" w:line="240" w:lineRule="auto"/>
      </w:pPr>
      <w:r w:rsidRPr="00B506EA">
        <w:t>Led cloud migration from legacy monolith to a microservices-based e-commerce platform using Azure.</w:t>
      </w:r>
    </w:p>
    <w:p w14:paraId="7607294F" w14:textId="6FC93F54" w:rsidR="00A272CF" w:rsidRPr="00B506EA" w:rsidRDefault="00A272CF" w:rsidP="00A272CF">
      <w:pPr>
        <w:numPr>
          <w:ilvl w:val="0"/>
          <w:numId w:val="2"/>
        </w:numPr>
        <w:spacing w:after="0" w:line="240" w:lineRule="auto"/>
      </w:pPr>
      <w:r w:rsidRPr="00B506EA">
        <w:t>Designed Domain-Driven Design based microservices</w:t>
      </w:r>
      <w:r w:rsidR="00AD2CF4">
        <w:t xml:space="preserve"> including</w:t>
      </w:r>
      <w:r w:rsidR="00875B3C" w:rsidRPr="00B506EA">
        <w:t xml:space="preserve"> Docker Images and pushed in AKS via Azure DevOps.</w:t>
      </w:r>
    </w:p>
    <w:p w14:paraId="0BC8B40A" w14:textId="56E84A87" w:rsidR="00A272CF" w:rsidRPr="00B506EA" w:rsidRDefault="00A272CF" w:rsidP="00A272CF">
      <w:pPr>
        <w:numPr>
          <w:ilvl w:val="0"/>
          <w:numId w:val="2"/>
        </w:numPr>
        <w:spacing w:after="0" w:line="240" w:lineRule="auto"/>
      </w:pPr>
      <w:r w:rsidRPr="00B506EA">
        <w:t>Implemented Event-Driven Architecture (EDA) with Azure Event Grid, Event Hub.</w:t>
      </w:r>
    </w:p>
    <w:p w14:paraId="2DAF8C52" w14:textId="77777777" w:rsidR="00A272CF" w:rsidRPr="00B506EA" w:rsidRDefault="00A272CF" w:rsidP="00A272CF">
      <w:pPr>
        <w:numPr>
          <w:ilvl w:val="0"/>
          <w:numId w:val="2"/>
        </w:numPr>
        <w:spacing w:after="0" w:line="240" w:lineRule="auto"/>
      </w:pPr>
      <w:r w:rsidRPr="00B506EA">
        <w:t>Secured APIs using Azure API Management (APIM), OAuth 2.0, and Azure AD B2C.</w:t>
      </w:r>
    </w:p>
    <w:p w14:paraId="42A6F178" w14:textId="77777777" w:rsidR="00A272CF" w:rsidRPr="00B506EA" w:rsidRDefault="00A272CF" w:rsidP="00A272CF">
      <w:pPr>
        <w:numPr>
          <w:ilvl w:val="0"/>
          <w:numId w:val="2"/>
        </w:numPr>
        <w:spacing w:after="0" w:line="240" w:lineRule="auto"/>
      </w:pPr>
      <w:r w:rsidRPr="00B506EA">
        <w:t>Integrated real-time monitoring and logging with Azure Application Insights &amp; Log Analytics.</w:t>
      </w:r>
    </w:p>
    <w:p w14:paraId="198A4D9B" w14:textId="77777777" w:rsidR="00A272CF" w:rsidRPr="00B506EA" w:rsidRDefault="00A272CF" w:rsidP="00A272CF">
      <w:pPr>
        <w:numPr>
          <w:ilvl w:val="0"/>
          <w:numId w:val="2"/>
        </w:numPr>
        <w:spacing w:after="0" w:line="240" w:lineRule="auto"/>
      </w:pPr>
      <w:r w:rsidRPr="00B506EA">
        <w:t>Developed AI-powered recommendation and chatbot solutions using Azure Cognitive Services.</w:t>
      </w:r>
    </w:p>
    <w:p w14:paraId="69CFF1F2" w14:textId="77777777" w:rsidR="00A272CF" w:rsidRPr="00B506EA" w:rsidRDefault="00A272CF" w:rsidP="00A272CF">
      <w:pPr>
        <w:numPr>
          <w:ilvl w:val="0"/>
          <w:numId w:val="2"/>
        </w:numPr>
        <w:spacing w:after="0" w:line="240" w:lineRule="auto"/>
      </w:pPr>
      <w:r w:rsidRPr="00B506EA">
        <w:t>Automated CI/CD pipelines in Azure DevOps, reducing deployment time by 60%.</w:t>
      </w:r>
    </w:p>
    <w:p w14:paraId="298E49D0" w14:textId="77777777" w:rsidR="00AA4F55" w:rsidRPr="00D64E11" w:rsidRDefault="00AA4F55" w:rsidP="00D64E11">
      <w:pPr>
        <w:numPr>
          <w:ilvl w:val="0"/>
          <w:numId w:val="2"/>
        </w:numPr>
        <w:spacing w:after="0" w:line="240" w:lineRule="auto"/>
      </w:pPr>
      <w:r w:rsidRPr="00D64E11">
        <w:t>Architected and developed scalable applications using C#, .NET Core, Web API, SQL Server, and Azure Services, adhering to best practices for API-first design.</w:t>
      </w:r>
    </w:p>
    <w:p w14:paraId="52B27FFC" w14:textId="77777777" w:rsidR="00AA4F55" w:rsidRPr="00D64E11" w:rsidRDefault="00AA4F55" w:rsidP="00D64E11">
      <w:pPr>
        <w:numPr>
          <w:ilvl w:val="0"/>
          <w:numId w:val="2"/>
        </w:numPr>
        <w:spacing w:after="0" w:line="240" w:lineRule="auto"/>
      </w:pPr>
      <w:r w:rsidRPr="00D64E11">
        <w:t>Integrated Azure API Management (APIM) for secure and efficient API communication between .NET Core Web APIs and Angular-based UI.</w:t>
      </w:r>
    </w:p>
    <w:p w14:paraId="24E4D511" w14:textId="77777777" w:rsidR="00AA4F55" w:rsidRPr="00D64E11" w:rsidRDefault="00AA4F55" w:rsidP="00D64E11">
      <w:pPr>
        <w:numPr>
          <w:ilvl w:val="0"/>
          <w:numId w:val="2"/>
        </w:numPr>
        <w:spacing w:after="0" w:line="240" w:lineRule="auto"/>
      </w:pPr>
      <w:r w:rsidRPr="00D64E11">
        <w:t>Enabled real-time logging and monitoring using Azure Application Insights and Log Analytics for end-to-end visibility.</w:t>
      </w:r>
    </w:p>
    <w:p w14:paraId="79CEC3F1" w14:textId="77777777" w:rsidR="00AA4F55" w:rsidRPr="00D64E11" w:rsidRDefault="00AA4F55" w:rsidP="00D64E11">
      <w:pPr>
        <w:numPr>
          <w:ilvl w:val="0"/>
          <w:numId w:val="2"/>
        </w:numPr>
        <w:spacing w:after="0" w:line="240" w:lineRule="auto"/>
      </w:pPr>
      <w:r w:rsidRPr="00D64E11">
        <w:lastRenderedPageBreak/>
        <w:t>Development backlog Refinement, User Story end to end delivery and Responsible for design, sprint planning, task allocation, code review and delivery.</w:t>
      </w:r>
    </w:p>
    <w:p w14:paraId="0C3FDB6E" w14:textId="77777777" w:rsidR="00AA4F55" w:rsidRPr="00D64E11" w:rsidRDefault="00AA4F55" w:rsidP="00D64E11">
      <w:pPr>
        <w:numPr>
          <w:ilvl w:val="0"/>
          <w:numId w:val="2"/>
        </w:numPr>
        <w:spacing w:after="0" w:line="240" w:lineRule="auto"/>
      </w:pPr>
      <w:r w:rsidRPr="00D64E11">
        <w:t>Client communication for requirement gathering, and other details. Involved in requirements understanding, estimation, designing, development and deployment for requirement gathering, and other details.</w:t>
      </w:r>
    </w:p>
    <w:p w14:paraId="08D1CD93" w14:textId="77777777" w:rsidR="00AA4F55" w:rsidRDefault="00AA4F55" w:rsidP="00D64E11">
      <w:pPr>
        <w:numPr>
          <w:ilvl w:val="0"/>
          <w:numId w:val="2"/>
        </w:numPr>
        <w:spacing w:after="0" w:line="240" w:lineRule="auto"/>
      </w:pPr>
      <w:r w:rsidRPr="00D64E11">
        <w:t>Migrated legacy monolithic applications to a modern, scalable cloud-based architecture using Azure App Services and Azure SQL Database. Optimized deployment pipelines by streamlining Azure DevOps workflows, reducing time-to-market.</w:t>
      </w:r>
    </w:p>
    <w:p w14:paraId="3D88295E" w14:textId="77777777" w:rsidR="007A1DA9" w:rsidRPr="00B506EA" w:rsidRDefault="007A1DA9" w:rsidP="007A1DA9">
      <w:pPr>
        <w:numPr>
          <w:ilvl w:val="0"/>
          <w:numId w:val="2"/>
        </w:numPr>
        <w:spacing w:after="0" w:line="240" w:lineRule="auto"/>
      </w:pPr>
      <w:r w:rsidRPr="00B506EA">
        <w:t>Developed AI-powered claim validation using Azure Cognitive Vision and OCR APIs.</w:t>
      </w:r>
    </w:p>
    <w:p w14:paraId="653B50B9" w14:textId="18278BB2" w:rsidR="00AA4F55" w:rsidRPr="00D64E11" w:rsidRDefault="00AA4F55" w:rsidP="00D64E11">
      <w:pPr>
        <w:numPr>
          <w:ilvl w:val="0"/>
          <w:numId w:val="2"/>
        </w:numPr>
        <w:spacing w:after="0" w:line="240" w:lineRule="auto"/>
      </w:pPr>
      <w:r w:rsidRPr="00D64E11">
        <w:t>Leveraged Azure AD B2C to implement API security and seamless authentication integration. Streamlined development workflows by establishing CI/CD pipelines in Azure DevOps for automated builds, deployments, and environment management. Migration .net Framework 4.8 to .Net core 8.0</w:t>
      </w:r>
    </w:p>
    <w:p w14:paraId="1A27F1C7" w14:textId="77777777" w:rsidR="00A272CF" w:rsidRPr="00A272CF" w:rsidRDefault="00000000" w:rsidP="00A272CF">
      <w:pPr>
        <w:spacing w:after="0" w:line="240" w:lineRule="auto"/>
      </w:pPr>
      <w:r>
        <w:pict w14:anchorId="1790C3FC">
          <v:rect id="_x0000_i1028" style="width:0;height:1.5pt" o:hralign="center" o:hrstd="t" o:hr="t" fillcolor="#a0a0a0" stroked="f"/>
        </w:pict>
      </w:r>
    </w:p>
    <w:p w14:paraId="09732A26" w14:textId="77777777" w:rsidR="00A272CF" w:rsidRPr="00A272CF" w:rsidRDefault="00A272CF" w:rsidP="00A272CF">
      <w:pPr>
        <w:spacing w:after="0" w:line="240" w:lineRule="auto"/>
        <w:rPr>
          <w:b/>
          <w:bCs/>
        </w:rPr>
      </w:pPr>
      <w:r w:rsidRPr="00A272CF">
        <w:rPr>
          <w:b/>
          <w:bCs/>
        </w:rPr>
        <w:t>HCL – Bupa Insurance, EPM Procurement, Oman Insurance</w:t>
      </w:r>
    </w:p>
    <w:p w14:paraId="2224B8E4" w14:textId="62009BA8" w:rsidR="00A272CF" w:rsidRPr="00A272CF" w:rsidRDefault="00A272CF" w:rsidP="00A272CF">
      <w:pPr>
        <w:spacing w:after="0" w:line="240" w:lineRule="auto"/>
      </w:pPr>
      <w:r w:rsidRPr="00A272CF">
        <w:rPr>
          <w:b/>
          <w:bCs/>
        </w:rPr>
        <w:t>Role</w:t>
      </w:r>
      <w:r w:rsidRPr="00A272CF">
        <w:t xml:space="preserve">: Senior Technical Lead | </w:t>
      </w:r>
      <w:r w:rsidRPr="00A272CF">
        <w:rPr>
          <w:b/>
          <w:bCs/>
        </w:rPr>
        <w:t>Duration</w:t>
      </w:r>
      <w:r w:rsidRPr="00A272CF">
        <w:t xml:space="preserve">: </w:t>
      </w:r>
      <w:r w:rsidR="001D39FB">
        <w:t>3</w:t>
      </w:r>
      <w:r w:rsidRPr="00A272CF">
        <w:t>+ Years</w:t>
      </w:r>
    </w:p>
    <w:p w14:paraId="0B0BD6BE" w14:textId="2C0CFF23" w:rsidR="00283B7D" w:rsidRDefault="00283B7D" w:rsidP="00725808">
      <w:pPr>
        <w:numPr>
          <w:ilvl w:val="0"/>
          <w:numId w:val="3"/>
        </w:numPr>
        <w:spacing w:after="0" w:line="240" w:lineRule="auto"/>
      </w:pPr>
      <w:r w:rsidRPr="00283B7D">
        <w:t>Lead the design, development, and implementation of .Net Full Stack Development applications</w:t>
      </w:r>
      <w:r w:rsidR="00FD5BD4">
        <w:t xml:space="preserve">. </w:t>
      </w:r>
      <w:r w:rsidRPr="00283B7D">
        <w:t>Collaborate with cross-functional teams, including business analysts, project managers, and other developers, to ensure successful project delivery.</w:t>
      </w:r>
    </w:p>
    <w:p w14:paraId="75D5C86F" w14:textId="012BDEB8" w:rsidR="00A272CF" w:rsidRPr="00B506EA" w:rsidRDefault="00A272CF" w:rsidP="00A272CF">
      <w:pPr>
        <w:numPr>
          <w:ilvl w:val="0"/>
          <w:numId w:val="3"/>
        </w:numPr>
        <w:spacing w:after="0" w:line="240" w:lineRule="auto"/>
      </w:pPr>
      <w:r w:rsidRPr="00B506EA">
        <w:t>Designed and deployed API Gateway using Ocelot and Azure APIM for secure microservices communication</w:t>
      </w:r>
      <w:r w:rsidR="007A1DA9">
        <w:t xml:space="preserve"> using </w:t>
      </w:r>
    </w:p>
    <w:p w14:paraId="257740B6" w14:textId="77777777" w:rsidR="00A272CF" w:rsidRPr="00B506EA" w:rsidRDefault="00A272CF" w:rsidP="00A272CF">
      <w:pPr>
        <w:numPr>
          <w:ilvl w:val="0"/>
          <w:numId w:val="3"/>
        </w:numPr>
        <w:spacing w:after="0" w:line="240" w:lineRule="auto"/>
      </w:pPr>
      <w:r w:rsidRPr="00B506EA">
        <w:t>Migrated legacy insurance applications to Azure App Services and Azure SQL Database.</w:t>
      </w:r>
    </w:p>
    <w:p w14:paraId="6AFA5FA7" w14:textId="1726E6CA" w:rsidR="00A272CF" w:rsidRPr="00B506EA" w:rsidRDefault="00A272CF" w:rsidP="00A272CF">
      <w:pPr>
        <w:numPr>
          <w:ilvl w:val="0"/>
          <w:numId w:val="3"/>
        </w:numPr>
        <w:spacing w:after="0" w:line="240" w:lineRule="auto"/>
      </w:pPr>
      <w:r w:rsidRPr="00B506EA">
        <w:t>Implemented Identity Server</w:t>
      </w:r>
      <w:r w:rsidR="00907EE6">
        <w:t>4</w:t>
      </w:r>
      <w:r w:rsidRPr="00B506EA">
        <w:t xml:space="preserve"> for OAuth2 authentication and secured APIs with token-based access.</w:t>
      </w:r>
    </w:p>
    <w:p w14:paraId="22348C32" w14:textId="62675AE8" w:rsidR="00A272CF" w:rsidRPr="00B506EA" w:rsidRDefault="00A272CF" w:rsidP="00A272CF">
      <w:pPr>
        <w:numPr>
          <w:ilvl w:val="0"/>
          <w:numId w:val="3"/>
        </w:numPr>
        <w:spacing w:after="0" w:line="240" w:lineRule="auto"/>
      </w:pPr>
      <w:r w:rsidRPr="00B506EA">
        <w:t>Automated policy processing workflows using Durable Functions.</w:t>
      </w:r>
    </w:p>
    <w:p w14:paraId="0DCC0252" w14:textId="77777777" w:rsidR="00A272CF" w:rsidRPr="00B506EA" w:rsidRDefault="00A272CF" w:rsidP="00A272CF">
      <w:pPr>
        <w:numPr>
          <w:ilvl w:val="0"/>
          <w:numId w:val="3"/>
        </w:numPr>
        <w:spacing w:after="0" w:line="240" w:lineRule="auto"/>
      </w:pPr>
      <w:r w:rsidRPr="00B506EA">
        <w:t>Optimized SQL Server performance through indexing and query optimization.</w:t>
      </w:r>
    </w:p>
    <w:p w14:paraId="18244B9B" w14:textId="106AF757" w:rsidR="00A272CF" w:rsidRPr="00B506EA" w:rsidRDefault="00A272CF" w:rsidP="00A272CF">
      <w:pPr>
        <w:numPr>
          <w:ilvl w:val="0"/>
          <w:numId w:val="3"/>
        </w:numPr>
        <w:spacing w:after="0" w:line="240" w:lineRule="auto"/>
      </w:pPr>
      <w:r w:rsidRPr="00B506EA">
        <w:t>Integrated Azure Service Bus for event-driven messaging</w:t>
      </w:r>
    </w:p>
    <w:p w14:paraId="4375254B" w14:textId="77777777" w:rsidR="00A272CF" w:rsidRDefault="00A272CF" w:rsidP="00A272CF">
      <w:pPr>
        <w:numPr>
          <w:ilvl w:val="0"/>
          <w:numId w:val="3"/>
        </w:numPr>
        <w:spacing w:after="0" w:line="240" w:lineRule="auto"/>
      </w:pPr>
      <w:r w:rsidRPr="00B506EA">
        <w:t>Led architecture review board sessions and mentored developers on best practices.</w:t>
      </w:r>
    </w:p>
    <w:p w14:paraId="64072902" w14:textId="77777777" w:rsidR="007A1DA9" w:rsidRPr="007A1DA9" w:rsidRDefault="007A1DA9" w:rsidP="007A1DA9">
      <w:pPr>
        <w:numPr>
          <w:ilvl w:val="0"/>
          <w:numId w:val="3"/>
        </w:numPr>
        <w:spacing w:after="0" w:line="240" w:lineRule="auto"/>
      </w:pPr>
      <w:r w:rsidRPr="007A1DA9">
        <w:t>, NET Web APIs with Swagger, ensuring secure, scalable interfaces.</w:t>
      </w:r>
    </w:p>
    <w:p w14:paraId="01BD11B7" w14:textId="77777777" w:rsidR="007A1DA9" w:rsidRPr="007A1DA9" w:rsidRDefault="007A1DA9" w:rsidP="007A1DA9">
      <w:pPr>
        <w:numPr>
          <w:ilvl w:val="0"/>
          <w:numId w:val="3"/>
        </w:numPr>
        <w:spacing w:after="0" w:line="240" w:lineRule="auto"/>
      </w:pPr>
      <w:r w:rsidRPr="007A1DA9">
        <w:t>Interacted with onsite teams for requirement analysis and weekly status reporting.</w:t>
      </w:r>
    </w:p>
    <w:p w14:paraId="4D5D40BE" w14:textId="77777777" w:rsidR="007A1DA9" w:rsidRPr="007A1DA9" w:rsidRDefault="007A1DA9" w:rsidP="007A1DA9">
      <w:pPr>
        <w:numPr>
          <w:ilvl w:val="0"/>
          <w:numId w:val="3"/>
        </w:numPr>
        <w:spacing w:after="0" w:line="240" w:lineRule="auto"/>
      </w:pPr>
      <w:r w:rsidRPr="007A1DA9">
        <w:t>Conducted code reviews, implemented task tracking, and ensured on-time delivery.</w:t>
      </w:r>
    </w:p>
    <w:p w14:paraId="0D8999C3" w14:textId="77777777" w:rsidR="007A1DA9" w:rsidRPr="007A1DA9" w:rsidRDefault="007A1DA9" w:rsidP="007A1DA9">
      <w:pPr>
        <w:numPr>
          <w:ilvl w:val="0"/>
          <w:numId w:val="3"/>
        </w:numPr>
        <w:spacing w:after="0" w:line="240" w:lineRule="auto"/>
      </w:pPr>
      <w:r w:rsidRPr="007A1DA9">
        <w:t>Worked on SQL Server for designing stored procedures, triggers, and views to manage data transactions.</w:t>
      </w:r>
    </w:p>
    <w:p w14:paraId="10E98BA2" w14:textId="77777777" w:rsidR="007A1DA9" w:rsidRPr="007A1DA9" w:rsidRDefault="007A1DA9" w:rsidP="007A1DA9">
      <w:pPr>
        <w:numPr>
          <w:ilvl w:val="0"/>
          <w:numId w:val="3"/>
        </w:numPr>
        <w:spacing w:after="0" w:line="240" w:lineRule="auto"/>
      </w:pPr>
      <w:r w:rsidRPr="007A1DA9">
        <w:t>Have worked on Identity server for User and Role validation and maintained API Scopes provide token etc.</w:t>
      </w:r>
    </w:p>
    <w:p w14:paraId="5E471ABD" w14:textId="18ACF2A4" w:rsidR="007A1DA9" w:rsidRPr="007A1DA9" w:rsidRDefault="007A1DA9" w:rsidP="007A1DA9">
      <w:pPr>
        <w:numPr>
          <w:ilvl w:val="0"/>
          <w:numId w:val="3"/>
        </w:numPr>
        <w:spacing w:after="0" w:line="240" w:lineRule="auto"/>
      </w:pPr>
      <w:r w:rsidRPr="007A1DA9">
        <w:t>Wrote Web API with GET and POST methods, handling client-side requests via JavaScript files and implementing client-side security, Dependency Injection, routing, exception handling, business layer, and repository for data retrieval.</w:t>
      </w:r>
    </w:p>
    <w:p w14:paraId="125ABEA1" w14:textId="77777777" w:rsidR="00A272CF" w:rsidRPr="00A272CF" w:rsidRDefault="00000000" w:rsidP="007A1DA9">
      <w:pPr>
        <w:spacing w:after="0" w:line="240" w:lineRule="auto"/>
      </w:pPr>
      <w:r>
        <w:pict w14:anchorId="27BB5B83">
          <v:rect id="_x0000_i1029" style="width:0;height:1.5pt" o:hralign="center" o:hrstd="t" o:hr="t" fillcolor="#a0a0a0" stroked="f"/>
        </w:pict>
      </w:r>
    </w:p>
    <w:p w14:paraId="3E4FCF40" w14:textId="77777777" w:rsidR="00A272CF" w:rsidRPr="00A272CF" w:rsidRDefault="00A272CF" w:rsidP="00A272CF">
      <w:pPr>
        <w:spacing w:after="0" w:line="240" w:lineRule="auto"/>
        <w:rPr>
          <w:b/>
          <w:bCs/>
        </w:rPr>
      </w:pPr>
      <w:r w:rsidRPr="00A272CF">
        <w:rPr>
          <w:b/>
          <w:bCs/>
        </w:rPr>
        <w:t>Accenture – Boston Scientific Healthcare &amp; CIO-DSM</w:t>
      </w:r>
    </w:p>
    <w:p w14:paraId="16CEAB44" w14:textId="77777777" w:rsidR="00A272CF" w:rsidRPr="00A272CF" w:rsidRDefault="00A272CF" w:rsidP="00A272CF">
      <w:pPr>
        <w:spacing w:after="0" w:line="240" w:lineRule="auto"/>
      </w:pPr>
      <w:r w:rsidRPr="00A272CF">
        <w:rPr>
          <w:b/>
          <w:bCs/>
        </w:rPr>
        <w:t>Role</w:t>
      </w:r>
      <w:r w:rsidRPr="00A272CF">
        <w:t xml:space="preserve">: Technical Lead | </w:t>
      </w:r>
      <w:r w:rsidRPr="00A272CF">
        <w:rPr>
          <w:b/>
          <w:bCs/>
        </w:rPr>
        <w:t>Duration</w:t>
      </w:r>
      <w:r w:rsidRPr="00A272CF">
        <w:t>: 6+ Years</w:t>
      </w:r>
    </w:p>
    <w:p w14:paraId="77860EF5" w14:textId="77777777" w:rsidR="00083BFD" w:rsidRPr="00083BFD" w:rsidRDefault="00083BFD" w:rsidP="00083BFD">
      <w:pPr>
        <w:numPr>
          <w:ilvl w:val="0"/>
          <w:numId w:val="14"/>
        </w:numPr>
        <w:spacing w:after="0" w:line="240" w:lineRule="auto"/>
      </w:pPr>
      <w:r w:rsidRPr="00083BFD">
        <w:t>Responsible for running project code and flow with architecture, adhering to the task plan and monitoring project performance-related documentation during development.</w:t>
      </w:r>
    </w:p>
    <w:p w14:paraId="6CF8D260" w14:textId="77777777" w:rsidR="00083BFD" w:rsidRPr="00083BFD" w:rsidRDefault="00083BFD" w:rsidP="00083BFD">
      <w:pPr>
        <w:numPr>
          <w:ilvl w:val="0"/>
          <w:numId w:val="14"/>
        </w:numPr>
        <w:spacing w:after="0" w:line="240" w:lineRule="auto"/>
      </w:pPr>
      <w:r w:rsidRPr="00083BFD">
        <w:t>Designed and developed pages using MVC Controller, Web API, Repository, Model, etc.</w:t>
      </w:r>
    </w:p>
    <w:p w14:paraId="20AB9301" w14:textId="77777777" w:rsidR="00083BFD" w:rsidRPr="00083BFD" w:rsidRDefault="00083BFD" w:rsidP="00083BFD">
      <w:pPr>
        <w:numPr>
          <w:ilvl w:val="0"/>
          <w:numId w:val="14"/>
        </w:numPr>
        <w:spacing w:after="0" w:line="240" w:lineRule="auto"/>
      </w:pPr>
      <w:r w:rsidRPr="00083BFD">
        <w:t>Support Project responsible for L1, L2, L3 support ticket managed 50+ applications across global Boston Scientific clients, focusing on performance optimization and scalability.</w:t>
      </w:r>
    </w:p>
    <w:p w14:paraId="71335704" w14:textId="77777777" w:rsidR="00083BFD" w:rsidRPr="00083BFD" w:rsidRDefault="00083BFD" w:rsidP="00083BFD">
      <w:pPr>
        <w:numPr>
          <w:ilvl w:val="0"/>
          <w:numId w:val="14"/>
        </w:numPr>
        <w:spacing w:after="0" w:line="240" w:lineRule="auto"/>
      </w:pPr>
      <w:r w:rsidRPr="00083BFD">
        <w:t>Applied problem-solving and troubleshooting skills with Root Cause Analysis experience.</w:t>
      </w:r>
    </w:p>
    <w:p w14:paraId="599E237F" w14:textId="77777777" w:rsidR="00083BFD" w:rsidRPr="00083BFD" w:rsidRDefault="00083BFD" w:rsidP="00083BFD">
      <w:pPr>
        <w:numPr>
          <w:ilvl w:val="0"/>
          <w:numId w:val="14"/>
        </w:numPr>
        <w:spacing w:after="0" w:line="240" w:lineRule="auto"/>
      </w:pPr>
      <w:r w:rsidRPr="00083BFD">
        <w:t>Contributed to the design and architecture of application modules.</w:t>
      </w:r>
    </w:p>
    <w:p w14:paraId="22C4A078" w14:textId="77777777" w:rsidR="00083BFD" w:rsidRPr="00083BFD" w:rsidRDefault="00083BFD" w:rsidP="00083BFD">
      <w:pPr>
        <w:numPr>
          <w:ilvl w:val="0"/>
          <w:numId w:val="14"/>
        </w:numPr>
        <w:spacing w:after="0" w:line="240" w:lineRule="auto"/>
      </w:pPr>
      <w:r w:rsidRPr="00083BFD">
        <w:t>Designed and developed web pages using MVC, Web APIs, and repository patterns.</w:t>
      </w:r>
    </w:p>
    <w:p w14:paraId="6C4CF38F" w14:textId="77777777" w:rsidR="00083BFD" w:rsidRPr="00083BFD" w:rsidRDefault="00083BFD" w:rsidP="00083BFD">
      <w:pPr>
        <w:numPr>
          <w:ilvl w:val="0"/>
          <w:numId w:val="14"/>
        </w:numPr>
        <w:spacing w:after="0" w:line="240" w:lineRule="auto"/>
      </w:pPr>
      <w:r w:rsidRPr="00083BFD">
        <w:t>Worked with Telerik Kendo UI for building user interfaces with complex grid-based components.</w:t>
      </w:r>
    </w:p>
    <w:p w14:paraId="5F28983A" w14:textId="77777777" w:rsidR="00083BFD" w:rsidRPr="00083BFD" w:rsidRDefault="00083BFD" w:rsidP="00083BFD">
      <w:pPr>
        <w:numPr>
          <w:ilvl w:val="0"/>
          <w:numId w:val="14"/>
        </w:numPr>
        <w:spacing w:after="0" w:line="240" w:lineRule="auto"/>
      </w:pPr>
      <w:r w:rsidRPr="00083BFD">
        <w:lastRenderedPageBreak/>
        <w:t>Developed Web APIs with routing, dependency injection, and exception handling.</w:t>
      </w:r>
    </w:p>
    <w:p w14:paraId="3364DCD6" w14:textId="77777777" w:rsidR="00083BFD" w:rsidRPr="00083BFD" w:rsidRDefault="00083BFD" w:rsidP="00083BFD">
      <w:pPr>
        <w:numPr>
          <w:ilvl w:val="0"/>
          <w:numId w:val="14"/>
        </w:numPr>
        <w:spacing w:after="0" w:line="240" w:lineRule="auto"/>
      </w:pPr>
      <w:r w:rsidRPr="00083BFD">
        <w:t>Planned and scheduled meetings, resource allocation, and project timelines using agile methodologies.</w:t>
      </w:r>
    </w:p>
    <w:p w14:paraId="3F78C992" w14:textId="77777777" w:rsidR="00083BFD" w:rsidRPr="00083BFD" w:rsidRDefault="00083BFD" w:rsidP="00083BFD">
      <w:pPr>
        <w:numPr>
          <w:ilvl w:val="0"/>
          <w:numId w:val="14"/>
        </w:numPr>
        <w:spacing w:after="0" w:line="240" w:lineRule="auto"/>
      </w:pPr>
      <w:r w:rsidRPr="00083BFD">
        <w:t>Migrated legacy applications to modern architectures, improving efficiency and maintainability.</w:t>
      </w:r>
    </w:p>
    <w:p w14:paraId="17D9B8FD" w14:textId="77777777" w:rsidR="00083BFD" w:rsidRPr="00083BFD" w:rsidRDefault="00083BFD" w:rsidP="00083BFD">
      <w:pPr>
        <w:numPr>
          <w:ilvl w:val="0"/>
          <w:numId w:val="14"/>
        </w:numPr>
        <w:spacing w:after="0" w:line="240" w:lineRule="auto"/>
      </w:pPr>
      <w:r w:rsidRPr="00083BFD">
        <w:t>Project and Module Support: Planned and scheduled meetings with task priorities, task allocation, client requirements, and user stories.</w:t>
      </w:r>
    </w:p>
    <w:p w14:paraId="29FE6CFB" w14:textId="77777777" w:rsidR="00A272CF" w:rsidRPr="00A272CF" w:rsidRDefault="00000000" w:rsidP="00A272CF">
      <w:pPr>
        <w:spacing w:after="0" w:line="240" w:lineRule="auto"/>
      </w:pPr>
      <w:r>
        <w:pict w14:anchorId="59B27692">
          <v:rect id="_x0000_i1030" style="width:0;height:1.5pt" o:hralign="center" o:hrstd="t" o:hr="t" fillcolor="#a0a0a0" stroked="f"/>
        </w:pict>
      </w:r>
    </w:p>
    <w:p w14:paraId="20A79A99" w14:textId="668DFC16" w:rsidR="00A272CF" w:rsidRPr="00A272CF" w:rsidRDefault="00A272CF" w:rsidP="00A272CF">
      <w:pPr>
        <w:spacing w:after="0" w:line="240" w:lineRule="auto"/>
        <w:rPr>
          <w:b/>
          <w:bCs/>
        </w:rPr>
      </w:pPr>
      <w:r w:rsidRPr="00A272CF">
        <w:rPr>
          <w:b/>
          <w:bCs/>
        </w:rPr>
        <w:t>Tech</w:t>
      </w:r>
      <w:r w:rsidR="00891F58">
        <w:rPr>
          <w:b/>
          <w:bCs/>
        </w:rPr>
        <w:t xml:space="preserve"> </w:t>
      </w:r>
      <w:r w:rsidRPr="00A272CF">
        <w:rPr>
          <w:b/>
          <w:bCs/>
        </w:rPr>
        <w:t>Process – ICICI Lombard General Insurance</w:t>
      </w:r>
    </w:p>
    <w:p w14:paraId="58E2A903" w14:textId="5BA64C1F" w:rsidR="00A272CF" w:rsidRPr="00A272CF" w:rsidRDefault="00A272CF" w:rsidP="00A272CF">
      <w:pPr>
        <w:spacing w:after="0" w:line="240" w:lineRule="auto"/>
      </w:pPr>
      <w:r w:rsidRPr="00A272CF">
        <w:rPr>
          <w:b/>
          <w:bCs/>
        </w:rPr>
        <w:t>Role</w:t>
      </w:r>
      <w:r w:rsidRPr="00A272CF">
        <w:t xml:space="preserve">: Developer | </w:t>
      </w:r>
      <w:r w:rsidRPr="00A272CF">
        <w:rPr>
          <w:b/>
          <w:bCs/>
        </w:rPr>
        <w:t>Duration</w:t>
      </w:r>
      <w:r w:rsidRPr="00A272CF">
        <w:t>: 2</w:t>
      </w:r>
      <w:r w:rsidR="009212B3">
        <w:t>+</w:t>
      </w:r>
      <w:r w:rsidRPr="00A272CF">
        <w:t xml:space="preserve"> Years</w:t>
      </w:r>
    </w:p>
    <w:p w14:paraId="0A7AB23B" w14:textId="77777777" w:rsidR="00A272CF" w:rsidRPr="006012C9" w:rsidRDefault="00A272CF" w:rsidP="00A272CF">
      <w:pPr>
        <w:numPr>
          <w:ilvl w:val="0"/>
          <w:numId w:val="5"/>
        </w:numPr>
        <w:spacing w:after="0" w:line="240" w:lineRule="auto"/>
      </w:pPr>
      <w:r w:rsidRPr="006012C9">
        <w:t>Developed and maintained insurance policy management applications.</w:t>
      </w:r>
    </w:p>
    <w:p w14:paraId="2014489E" w14:textId="77777777" w:rsidR="00A272CF" w:rsidRPr="006012C9" w:rsidRDefault="00A272CF" w:rsidP="00A272CF">
      <w:pPr>
        <w:numPr>
          <w:ilvl w:val="0"/>
          <w:numId w:val="5"/>
        </w:numPr>
        <w:spacing w:after="0" w:line="240" w:lineRule="auto"/>
      </w:pPr>
      <w:r w:rsidRPr="006012C9">
        <w:t>Implemented WCF-based services for data retrieval and transaction processing.</w:t>
      </w:r>
    </w:p>
    <w:p w14:paraId="45329E4E" w14:textId="77777777" w:rsidR="00A272CF" w:rsidRPr="006012C9" w:rsidRDefault="00A272CF" w:rsidP="00A272CF">
      <w:pPr>
        <w:numPr>
          <w:ilvl w:val="0"/>
          <w:numId w:val="5"/>
        </w:numPr>
        <w:spacing w:after="0" w:line="240" w:lineRule="auto"/>
      </w:pPr>
      <w:r w:rsidRPr="006012C9">
        <w:t>Worked with SQL Server 2012, creating stored procedures, triggers, and views.</w:t>
      </w:r>
    </w:p>
    <w:p w14:paraId="41EFE60F" w14:textId="4DFEA29C" w:rsidR="00A272CF" w:rsidRPr="006012C9" w:rsidRDefault="00A272CF" w:rsidP="00A272CF">
      <w:pPr>
        <w:numPr>
          <w:ilvl w:val="0"/>
          <w:numId w:val="5"/>
        </w:numPr>
        <w:spacing w:after="0" w:line="240" w:lineRule="auto"/>
      </w:pPr>
      <w:r w:rsidRPr="006012C9">
        <w:t>Developed W</w:t>
      </w:r>
      <w:r w:rsidR="000E476E">
        <w:t>CF</w:t>
      </w:r>
      <w:r w:rsidRPr="006012C9">
        <w:t xml:space="preserve"> with authentication and authorization mechanisms.</w:t>
      </w:r>
    </w:p>
    <w:p w14:paraId="2B59B17B" w14:textId="22B4085E" w:rsidR="00A272CF" w:rsidRPr="006012C9" w:rsidRDefault="009C171B" w:rsidP="00A272CF">
      <w:pPr>
        <w:numPr>
          <w:ilvl w:val="0"/>
          <w:numId w:val="5"/>
        </w:numPr>
        <w:spacing w:after="0" w:line="240" w:lineRule="auto"/>
      </w:pPr>
      <w:r>
        <w:t>Have worked on UI development using .NET framework using</w:t>
      </w:r>
      <w:r w:rsidR="00A272CF" w:rsidRPr="006012C9">
        <w:t xml:space="preserve"> AJAX, and </w:t>
      </w:r>
      <w:r>
        <w:t>jQuery</w:t>
      </w:r>
      <w:r w:rsidR="00A272CF" w:rsidRPr="006012C9">
        <w:t>.</w:t>
      </w:r>
    </w:p>
    <w:p w14:paraId="2AFA81F8" w14:textId="1A773FEE" w:rsidR="00A272CF" w:rsidRPr="006012C9" w:rsidRDefault="00A272CF" w:rsidP="00A272CF">
      <w:pPr>
        <w:numPr>
          <w:ilvl w:val="0"/>
          <w:numId w:val="5"/>
        </w:numPr>
        <w:spacing w:after="0" w:line="240" w:lineRule="auto"/>
      </w:pPr>
      <w:r w:rsidRPr="006012C9">
        <w:t>Automated policy issuance and claims workflow</w:t>
      </w:r>
      <w:r w:rsidR="000E476E">
        <w:t xml:space="preserve"> using rule engine</w:t>
      </w:r>
      <w:r w:rsidRPr="006012C9">
        <w:t>, reducing processing time by 30%.</w:t>
      </w:r>
    </w:p>
    <w:p w14:paraId="6758C91A" w14:textId="77777777" w:rsidR="00A272CF" w:rsidRPr="006012C9" w:rsidRDefault="00A272CF" w:rsidP="00A272CF">
      <w:pPr>
        <w:numPr>
          <w:ilvl w:val="0"/>
          <w:numId w:val="5"/>
        </w:numPr>
        <w:spacing w:after="0" w:line="240" w:lineRule="auto"/>
      </w:pPr>
      <w:r w:rsidRPr="006012C9">
        <w:t>Integrated Maker &amp; Checker mechanisms for transaction validation.</w:t>
      </w:r>
    </w:p>
    <w:p w14:paraId="5427EB9F" w14:textId="77777777" w:rsidR="00A272CF" w:rsidRPr="006012C9" w:rsidRDefault="00A272CF" w:rsidP="00A272CF">
      <w:pPr>
        <w:numPr>
          <w:ilvl w:val="0"/>
          <w:numId w:val="5"/>
        </w:numPr>
        <w:spacing w:after="0" w:line="240" w:lineRule="auto"/>
      </w:pPr>
      <w:r w:rsidRPr="006012C9">
        <w:t>Designed and implemented email notification services for policy updates.</w:t>
      </w:r>
    </w:p>
    <w:p w14:paraId="4AD5B7CA" w14:textId="77777777" w:rsidR="00A272CF" w:rsidRDefault="00A272CF" w:rsidP="00A272CF">
      <w:pPr>
        <w:numPr>
          <w:ilvl w:val="0"/>
          <w:numId w:val="5"/>
        </w:numPr>
        <w:spacing w:after="0" w:line="240" w:lineRule="auto"/>
      </w:pPr>
      <w:r w:rsidRPr="006012C9">
        <w:t>Provided technical support and maintenance, ensuring 99.9% application uptime.</w:t>
      </w:r>
    </w:p>
    <w:p w14:paraId="1E0E8932" w14:textId="77777777" w:rsidR="000E476E" w:rsidRPr="000E476E" w:rsidRDefault="000E476E" w:rsidP="000E476E">
      <w:pPr>
        <w:numPr>
          <w:ilvl w:val="0"/>
          <w:numId w:val="5"/>
        </w:numPr>
        <w:spacing w:after="0" w:line="240" w:lineRule="auto"/>
      </w:pPr>
      <w:r w:rsidRPr="000E476E">
        <w:t xml:space="preserve">Developed project using Web Application with WCF and SQL Server using Form Authentication </w:t>
      </w:r>
    </w:p>
    <w:p w14:paraId="241E2190" w14:textId="77777777" w:rsidR="000E476E" w:rsidRPr="000E476E" w:rsidRDefault="000E476E" w:rsidP="000E476E">
      <w:pPr>
        <w:numPr>
          <w:ilvl w:val="0"/>
          <w:numId w:val="5"/>
        </w:numPr>
        <w:tabs>
          <w:tab w:val="clear" w:pos="720"/>
        </w:tabs>
        <w:spacing w:after="0" w:line="240" w:lineRule="auto"/>
      </w:pPr>
      <w:r w:rsidRPr="000E476E">
        <w:t>Performed quality checks, including Maker &amp; Checker processes.</w:t>
      </w:r>
    </w:p>
    <w:p w14:paraId="5C3AB5A0" w14:textId="79A7DF43" w:rsidR="000E476E" w:rsidRPr="006012C9" w:rsidRDefault="000E476E" w:rsidP="000E476E">
      <w:pPr>
        <w:numPr>
          <w:ilvl w:val="0"/>
          <w:numId w:val="5"/>
        </w:numPr>
        <w:spacing w:after="0" w:line="240" w:lineRule="auto"/>
      </w:pPr>
      <w:r w:rsidRPr="000E476E">
        <w:t>Managed various policies like endorsement policy, policy certificate, cancellation policy, and email notifications.</w:t>
      </w:r>
    </w:p>
    <w:p w14:paraId="03F8937B" w14:textId="77777777" w:rsidR="00A272CF" w:rsidRPr="00A272CF" w:rsidRDefault="00000000" w:rsidP="00A272CF">
      <w:pPr>
        <w:spacing w:after="0" w:line="240" w:lineRule="auto"/>
      </w:pPr>
      <w:r>
        <w:pict w14:anchorId="2E7BB1E8">
          <v:rect id="_x0000_i1031" style="width:0;height:1.5pt" o:hralign="center" o:hrstd="t" o:hr="t" fillcolor="#a0a0a0" stroked="f"/>
        </w:pict>
      </w:r>
    </w:p>
    <w:p w14:paraId="723E9A04" w14:textId="77777777" w:rsidR="00A272CF" w:rsidRPr="00A272CF" w:rsidRDefault="00A272CF" w:rsidP="00A272CF">
      <w:pPr>
        <w:spacing w:after="0" w:line="240" w:lineRule="auto"/>
        <w:rPr>
          <w:b/>
          <w:bCs/>
        </w:rPr>
      </w:pPr>
      <w:r w:rsidRPr="00A272CF">
        <w:rPr>
          <w:b/>
          <w:bCs/>
        </w:rPr>
        <w:t>Certifications</w:t>
      </w:r>
    </w:p>
    <w:p w14:paraId="66A77E77" w14:textId="77777777" w:rsidR="00A272CF" w:rsidRPr="00907EE6" w:rsidRDefault="00A272CF" w:rsidP="00A272CF">
      <w:pPr>
        <w:numPr>
          <w:ilvl w:val="0"/>
          <w:numId w:val="6"/>
        </w:numPr>
        <w:spacing w:after="0" w:line="240" w:lineRule="auto"/>
      </w:pPr>
      <w:r w:rsidRPr="00907EE6">
        <w:t>TOGAF Enterprise Architect</w:t>
      </w:r>
    </w:p>
    <w:p w14:paraId="5FAE78E0" w14:textId="5554078E" w:rsidR="00891F58" w:rsidRDefault="00891F58" w:rsidP="00A272CF">
      <w:pPr>
        <w:numPr>
          <w:ilvl w:val="0"/>
          <w:numId w:val="6"/>
        </w:numPr>
        <w:spacing w:after="0" w:line="240" w:lineRule="auto"/>
      </w:pPr>
      <w:r>
        <w:t>M</w:t>
      </w:r>
      <w:r w:rsidRPr="00891F58">
        <w:t>icrosoft certified professional develo</w:t>
      </w:r>
      <w:r>
        <w:t>pment</w:t>
      </w:r>
    </w:p>
    <w:p w14:paraId="42AB948A" w14:textId="6996F7D4" w:rsidR="00A272CF" w:rsidRPr="00907EE6" w:rsidRDefault="00A272CF" w:rsidP="00A272CF">
      <w:pPr>
        <w:numPr>
          <w:ilvl w:val="0"/>
          <w:numId w:val="6"/>
        </w:numPr>
        <w:spacing w:after="0" w:line="240" w:lineRule="auto"/>
      </w:pPr>
      <w:r w:rsidRPr="00907EE6">
        <w:t>Azure Solutions Architect Expert</w:t>
      </w:r>
    </w:p>
    <w:p w14:paraId="56062A1D" w14:textId="4E83262A" w:rsidR="00A272CF" w:rsidRPr="00907EE6" w:rsidRDefault="00A272CF" w:rsidP="00E76E5C">
      <w:pPr>
        <w:numPr>
          <w:ilvl w:val="0"/>
          <w:numId w:val="6"/>
        </w:numPr>
        <w:spacing w:after="0" w:line="240" w:lineRule="auto"/>
      </w:pPr>
      <w:r w:rsidRPr="00907EE6">
        <w:t>Azure Developer Associate (AZ-204)</w:t>
      </w:r>
      <w:r w:rsidR="00891F58">
        <w:t xml:space="preserve"> &amp; </w:t>
      </w:r>
      <w:r w:rsidRPr="00907EE6">
        <w:t>Azure DevOps</w:t>
      </w:r>
    </w:p>
    <w:p w14:paraId="458A775F" w14:textId="77777777" w:rsidR="00A272CF" w:rsidRPr="00907EE6" w:rsidRDefault="00A272CF" w:rsidP="00A272CF">
      <w:pPr>
        <w:numPr>
          <w:ilvl w:val="0"/>
          <w:numId w:val="6"/>
        </w:numPr>
        <w:spacing w:after="0" w:line="240" w:lineRule="auto"/>
      </w:pPr>
      <w:r w:rsidRPr="00907EE6">
        <w:t>Prince2 Certified</w:t>
      </w:r>
    </w:p>
    <w:p w14:paraId="6C12535F" w14:textId="77777777" w:rsidR="00A272CF" w:rsidRPr="00A272CF" w:rsidRDefault="00000000" w:rsidP="00A272CF">
      <w:pPr>
        <w:spacing w:after="0" w:line="240" w:lineRule="auto"/>
      </w:pPr>
      <w:r>
        <w:pict w14:anchorId="5A64D637">
          <v:rect id="_x0000_i1032" style="width:0;height:1.5pt" o:hralign="center" o:hrstd="t" o:hr="t" fillcolor="#a0a0a0" stroked="f"/>
        </w:pict>
      </w:r>
    </w:p>
    <w:p w14:paraId="703C32BA" w14:textId="75CD523B" w:rsidR="00BB1CF6" w:rsidRPr="00A0578B" w:rsidRDefault="00A272CF" w:rsidP="00A0578B">
      <w:pPr>
        <w:spacing w:after="0" w:line="240" w:lineRule="auto"/>
        <w:rPr>
          <w:b/>
          <w:bCs/>
        </w:rPr>
      </w:pPr>
      <w:r w:rsidRPr="00A272CF">
        <w:rPr>
          <w:b/>
          <w:bCs/>
        </w:rPr>
        <w:t>Education</w:t>
      </w:r>
    </w:p>
    <w:p w14:paraId="4BD909A9" w14:textId="3E76D7A9" w:rsidR="00A272CF" w:rsidRPr="00907EE6" w:rsidRDefault="00A272CF" w:rsidP="00A272CF">
      <w:pPr>
        <w:numPr>
          <w:ilvl w:val="0"/>
          <w:numId w:val="7"/>
        </w:numPr>
        <w:spacing w:after="0" w:line="240" w:lineRule="auto"/>
      </w:pPr>
      <w:r w:rsidRPr="00907EE6">
        <w:t xml:space="preserve">Master of Science, Information Technology – </w:t>
      </w:r>
      <w:proofErr w:type="spellStart"/>
      <w:r w:rsidRPr="00907EE6">
        <w:t>Jiwaji</w:t>
      </w:r>
      <w:proofErr w:type="spellEnd"/>
      <w:r w:rsidRPr="00907EE6">
        <w:t xml:space="preserve"> University (2004)</w:t>
      </w:r>
    </w:p>
    <w:p w14:paraId="605477B4" w14:textId="77777777" w:rsidR="00A272CF" w:rsidRPr="00907EE6" w:rsidRDefault="00A272CF" w:rsidP="00A272CF">
      <w:pPr>
        <w:numPr>
          <w:ilvl w:val="0"/>
          <w:numId w:val="7"/>
        </w:numPr>
        <w:spacing w:after="0" w:line="240" w:lineRule="auto"/>
      </w:pPr>
      <w:r w:rsidRPr="00907EE6">
        <w:t>Bachelor of Science, Computer Science – P.G.V. College, Gwalior (2002)</w:t>
      </w:r>
    </w:p>
    <w:p w14:paraId="5A90F2FE" w14:textId="77777777" w:rsidR="00EB1FDE" w:rsidRPr="00907EE6" w:rsidRDefault="00EB1FDE" w:rsidP="00EB1FDE">
      <w:pPr>
        <w:numPr>
          <w:ilvl w:val="0"/>
          <w:numId w:val="7"/>
        </w:numPr>
        <w:spacing w:after="0" w:line="240" w:lineRule="auto"/>
      </w:pPr>
      <w:r w:rsidRPr="00907EE6">
        <w:t>Higher Secondary from L.B.S. School, Gwalior (M.P. Board, Bhopal) (1999 – 65%)</w:t>
      </w:r>
    </w:p>
    <w:p w14:paraId="095E1464" w14:textId="6D1EC9D8" w:rsidR="00EB1FDE" w:rsidRPr="00907EE6" w:rsidRDefault="00EB1FDE" w:rsidP="00EB1FDE">
      <w:pPr>
        <w:numPr>
          <w:ilvl w:val="0"/>
          <w:numId w:val="7"/>
        </w:numPr>
        <w:spacing w:after="0" w:line="240" w:lineRule="auto"/>
      </w:pPr>
      <w:r w:rsidRPr="00907EE6">
        <w:t>Higher School from L.B.S. School, Gwalior (M.P. Board, Bhopal) (1997-62%)</w:t>
      </w:r>
    </w:p>
    <w:p w14:paraId="23811008" w14:textId="77777777" w:rsidR="00A272CF" w:rsidRPr="00A272CF" w:rsidRDefault="00000000" w:rsidP="00A272CF">
      <w:pPr>
        <w:spacing w:after="0" w:line="240" w:lineRule="auto"/>
      </w:pPr>
      <w:r>
        <w:pict w14:anchorId="697ADA03">
          <v:rect id="_x0000_i1033" style="width:0;height:1.5pt" o:hralign="center" o:hrstd="t" o:hr="t" fillcolor="#a0a0a0" stroked="f"/>
        </w:pict>
      </w:r>
    </w:p>
    <w:p w14:paraId="29DD9E8F" w14:textId="77777777" w:rsidR="002279CF" w:rsidRDefault="002279CF" w:rsidP="00A272CF">
      <w:pPr>
        <w:spacing w:after="0" w:line="240" w:lineRule="auto"/>
      </w:pPr>
    </w:p>
    <w:sectPr w:rsidR="002279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C04A2"/>
    <w:multiLevelType w:val="hybridMultilevel"/>
    <w:tmpl w:val="D1E27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31FA6"/>
    <w:multiLevelType w:val="multilevel"/>
    <w:tmpl w:val="D07C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82519"/>
    <w:multiLevelType w:val="multilevel"/>
    <w:tmpl w:val="B07A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D360D"/>
    <w:multiLevelType w:val="multilevel"/>
    <w:tmpl w:val="B24A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76F38"/>
    <w:multiLevelType w:val="multilevel"/>
    <w:tmpl w:val="0D0E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26396"/>
    <w:multiLevelType w:val="multilevel"/>
    <w:tmpl w:val="6808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E664C"/>
    <w:multiLevelType w:val="multilevel"/>
    <w:tmpl w:val="9D8C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E71D3"/>
    <w:multiLevelType w:val="multilevel"/>
    <w:tmpl w:val="07C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14C8D"/>
    <w:multiLevelType w:val="multilevel"/>
    <w:tmpl w:val="E5DA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F2459D"/>
    <w:multiLevelType w:val="multilevel"/>
    <w:tmpl w:val="CB8A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87BFE"/>
    <w:multiLevelType w:val="multilevel"/>
    <w:tmpl w:val="117E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353C3"/>
    <w:multiLevelType w:val="multilevel"/>
    <w:tmpl w:val="5E40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A119F"/>
    <w:multiLevelType w:val="multilevel"/>
    <w:tmpl w:val="5E64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3F5294"/>
    <w:multiLevelType w:val="hybridMultilevel"/>
    <w:tmpl w:val="80A4A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20565"/>
    <w:multiLevelType w:val="multilevel"/>
    <w:tmpl w:val="5D1C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213187">
    <w:abstractNumId w:val="9"/>
  </w:num>
  <w:num w:numId="2" w16cid:durableId="999695923">
    <w:abstractNumId w:val="6"/>
  </w:num>
  <w:num w:numId="3" w16cid:durableId="438569373">
    <w:abstractNumId w:val="5"/>
  </w:num>
  <w:num w:numId="4" w16cid:durableId="1717001471">
    <w:abstractNumId w:val="3"/>
  </w:num>
  <w:num w:numId="5" w16cid:durableId="1812551995">
    <w:abstractNumId w:val="12"/>
  </w:num>
  <w:num w:numId="6" w16cid:durableId="1159149736">
    <w:abstractNumId w:val="10"/>
  </w:num>
  <w:num w:numId="7" w16cid:durableId="1069772857">
    <w:abstractNumId w:val="14"/>
  </w:num>
  <w:num w:numId="8" w16cid:durableId="1406682144">
    <w:abstractNumId w:val="11"/>
  </w:num>
  <w:num w:numId="9" w16cid:durableId="346174014">
    <w:abstractNumId w:val="8"/>
  </w:num>
  <w:num w:numId="10" w16cid:durableId="194926026">
    <w:abstractNumId w:val="4"/>
  </w:num>
  <w:num w:numId="11" w16cid:durableId="1173227380">
    <w:abstractNumId w:val="1"/>
  </w:num>
  <w:num w:numId="12" w16cid:durableId="196893139">
    <w:abstractNumId w:val="7"/>
  </w:num>
  <w:num w:numId="13" w16cid:durableId="2052220954">
    <w:abstractNumId w:val="13"/>
  </w:num>
  <w:num w:numId="14" w16cid:durableId="1606883323">
    <w:abstractNumId w:val="7"/>
  </w:num>
  <w:num w:numId="15" w16cid:durableId="2007434712">
    <w:abstractNumId w:val="0"/>
  </w:num>
  <w:num w:numId="16" w16cid:durableId="515970021">
    <w:abstractNumId w:val="13"/>
  </w:num>
  <w:num w:numId="17" w16cid:durableId="12849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CF"/>
    <w:rsid w:val="00000DC8"/>
    <w:rsid w:val="00083A8D"/>
    <w:rsid w:val="00083BFD"/>
    <w:rsid w:val="000E25E2"/>
    <w:rsid w:val="000E476E"/>
    <w:rsid w:val="001A0718"/>
    <w:rsid w:val="001D39FB"/>
    <w:rsid w:val="002279CF"/>
    <w:rsid w:val="00283B7D"/>
    <w:rsid w:val="002B6AD9"/>
    <w:rsid w:val="002C2E30"/>
    <w:rsid w:val="002E0200"/>
    <w:rsid w:val="003074AD"/>
    <w:rsid w:val="003341D8"/>
    <w:rsid w:val="0034625F"/>
    <w:rsid w:val="003C7320"/>
    <w:rsid w:val="003F7F3B"/>
    <w:rsid w:val="004067FB"/>
    <w:rsid w:val="0046452C"/>
    <w:rsid w:val="004F6AC6"/>
    <w:rsid w:val="00510A47"/>
    <w:rsid w:val="006012C9"/>
    <w:rsid w:val="00601472"/>
    <w:rsid w:val="0064796B"/>
    <w:rsid w:val="00660894"/>
    <w:rsid w:val="006A0D44"/>
    <w:rsid w:val="007A1DA9"/>
    <w:rsid w:val="007B1F75"/>
    <w:rsid w:val="007C75F4"/>
    <w:rsid w:val="007D6760"/>
    <w:rsid w:val="007E69EA"/>
    <w:rsid w:val="007F304F"/>
    <w:rsid w:val="00875B3C"/>
    <w:rsid w:val="00891F58"/>
    <w:rsid w:val="008C5C81"/>
    <w:rsid w:val="00907EE6"/>
    <w:rsid w:val="009212B3"/>
    <w:rsid w:val="009363E5"/>
    <w:rsid w:val="00940DAB"/>
    <w:rsid w:val="0099430C"/>
    <w:rsid w:val="009A1E20"/>
    <w:rsid w:val="009C171B"/>
    <w:rsid w:val="00A0578B"/>
    <w:rsid w:val="00A1395D"/>
    <w:rsid w:val="00A272CF"/>
    <w:rsid w:val="00A37705"/>
    <w:rsid w:val="00A74558"/>
    <w:rsid w:val="00AA4F55"/>
    <w:rsid w:val="00AB4184"/>
    <w:rsid w:val="00AC4DB0"/>
    <w:rsid w:val="00AD2CF4"/>
    <w:rsid w:val="00B43BF2"/>
    <w:rsid w:val="00B506EA"/>
    <w:rsid w:val="00B937AB"/>
    <w:rsid w:val="00B951FE"/>
    <w:rsid w:val="00BB1CF6"/>
    <w:rsid w:val="00BD1604"/>
    <w:rsid w:val="00BF4904"/>
    <w:rsid w:val="00C2513F"/>
    <w:rsid w:val="00CA2DA7"/>
    <w:rsid w:val="00D64E11"/>
    <w:rsid w:val="00D65EC8"/>
    <w:rsid w:val="00E33C75"/>
    <w:rsid w:val="00E5006A"/>
    <w:rsid w:val="00EB1FDE"/>
    <w:rsid w:val="00EB3FEB"/>
    <w:rsid w:val="00F234A6"/>
    <w:rsid w:val="00F46FD2"/>
    <w:rsid w:val="00F50E0F"/>
    <w:rsid w:val="00FD31E2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FC0BB"/>
  <w15:chartTrackingRefBased/>
  <w15:docId w15:val="{E1BEEB17-21DD-4F78-80A8-6149744E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4625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B1FDE"/>
    <w:pPr>
      <w:widowControl w:val="0"/>
      <w:autoSpaceDE w:val="0"/>
      <w:autoSpaceDN w:val="0"/>
      <w:spacing w:after="0" w:line="240" w:lineRule="auto"/>
      <w:ind w:left="1441"/>
    </w:pPr>
    <w:rPr>
      <w:rFonts w:ascii="Cambria" w:eastAsia="Cambria" w:hAnsi="Cambria" w:cs="Cambria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B1FDE"/>
    <w:rPr>
      <w:rFonts w:ascii="Cambria" w:eastAsia="Cambria" w:hAnsi="Cambria" w:cs="Cambria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8678-A6B0-4A78-BA3A-C8760AEE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eesh hajela</dc:creator>
  <cp:keywords/>
  <dc:description/>
  <cp:lastModifiedBy>rajneesh hajela</cp:lastModifiedBy>
  <cp:revision>60</cp:revision>
  <dcterms:created xsi:type="dcterms:W3CDTF">2025-03-09T14:54:00Z</dcterms:created>
  <dcterms:modified xsi:type="dcterms:W3CDTF">2025-03-11T09:05:00Z</dcterms:modified>
</cp:coreProperties>
</file>